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7.12 vom 27. April 2017</w:t>
      </w:r>
    </w:p>
    <w:p>
      <w:r>
        <w:t>Bundesstrafgericht, 2017-04-27, DE</w:t>
      </w:r>
    </w:p>
    <w:p>
      <w:r>
        <w:rPr>
          <w:b/>
        </w:rPr>
        <w:t xml:space="preserve">Quelle: </w:t>
      </w:r>
      <w:r>
        <w:t>https://mcp.opencaselaw.ch/entscheid/bstger_BG.2017.12</w:t>
      </w:r>
    </w:p>
    <w:p>
      <w:r>
        <w:t>FR: TPF BG.2017.12 du 27 avril 2017</w:t>
      </w:r>
    </w:p>
    <w:p>
      <w:r>
        <w:t>IT: TPF BG.2017.12 del 27 aprile 2017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Volltext</w:t>
      </w:r>
    </w:p>
    <w:p>
      <w:r>
        <w:t>Beschluss vom 27. April 2017 Beschwerdekammer Besetzung</w:t>
      </w:r>
    </w:p>
    <w:p>
      <w:r>
        <w:t>Bundesstrafrichter Stephan Blättler, Vorsitz, Emanuel Hochstrasser und Roy Garré, Gerichtsschreiberin Inga Leonova 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1. KANTON SCHWYZ,</w:t>
      </w:r>
    </w:p>
    <w:p>
      <w:r>
        <w:t>2. KANTON ZUG,</w:t>
      </w:r>
    </w:p>
    <w:p>
      <w:r>
        <w:t>Beschwerdegegner</w:t>
      </w:r>
    </w:p>
    <w:p>
      <w:r>
        <w:t>Gegenstand</w:t>
      </w:r>
    </w:p>
    <w:p>
      <w:r>
        <w:t>Anfechtung des Gerichtsstands (Art. 41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G.2017.12</w:t>
      </w:r>
    </w:p>
    <w:p>
      <w:r>
        <w:t>- 2 -</w:t>
      </w:r>
    </w:p>
    <w:p>
      <w:r>
        <w:t>Die Beschwerdekammer hält fest, dass:</w:t>
      </w:r>
    </w:p>
    <w:p>
      <w:r>
        <w:t>- die Staatsanwaltschaft des Kantons Zug gegen A. wegen Misswirtschaft etc. eine Strafuntersuchung eröffnete (act. 1.2);</w:t>
      </w:r>
    </w:p>
    <w:p>
      <w:r>
        <w:t>- die Staatsanwaltschaft des Kantons Schwyz mit Verfügung vom 26. Juli 2016 das durch die Staatsanwaltschaft des Kantons Zug geführte Strafverfahren gegen A. übernahm (act. 1.2);</w:t>
      </w:r>
    </w:p>
    <w:p>
      <w:r>
        <w:t>- A. gegen die Übernahmeverfügung vom 26. Juli 2016 (versendet am 22. Februar 2017; empfangen am 2. März 2017) mit Beschwerde vom 10. März 2017 fristgerecht an die Beschwerdekammer des Bundesstrafge- richts gelangte und ausführte, dass er sämtliche Vorwürfe von sich weise und zudem um die Einleitung eines Ermittlungsverfahrens gegen die B. AG und C. ersuchte (act. 1);</w:t>
      </w:r>
    </w:p>
    <w:p>
      <w:r>
        <w:t>- A. mit Schreiben vom 13. März 2017 darauf aufmerksam gemacht wurde, dass mit einer Beschwerde, die sich gegen eine Übernahmeverfügung richte, nur Rügen gegen die Verfahrensübernahme und nicht gegen die Tat- vorwürfe vorgebracht werden könnten, und A. aufgefordert wurde, dem Ge- richt bis zum 24. März 2017 mitzuteilen, ob sich seine Beschwerde gegen die Verfahrensübernahme richte und bejahendenfalls eine begründete Be- schwerde einzureichen (act. 2);</w:t>
      </w:r>
    </w:p>
    <w:p>
      <w:r>
        <w:t>- A. innerhalb der ihm angesetzten Frist keine Begründung einreichte.</w:t>
      </w:r>
    </w:p>
    <w:p>
      <w:r>
        <w:t>Die Beschwerdekammer zieht in Erwägung, dass:</w:t>
      </w:r>
    </w:p>
    <w:p>
      <w:r>
        <w:t>- eine nicht gehörig begründete Beschwerde von der Rechtsmittelinstanz zur Verbesserung innerhalb einer kurzen Nachfrist zurückgewiesen wird (Art. 385 Abs. 1 und Abs. 2 Satz 1 StPO);</w:t>
      </w:r>
    </w:p>
    <w:p>
      <w:r>
        <w:t>- die Rechtsmittelinstanz auf das Rechtsmittel nicht eintritt, wenn die Eingabe nach Ablauf der Nachfrist den Anforderungen nicht genügt (Art. 385 Abs. 2 Satz 2 StPO);</w:t>
      </w:r>
    </w:p>
    <w:p>
      <w:r>
        <w:t>- mit Schreiben des Gerichts vom 13. März 2017 dem Beschwerdeführer eine Nachfrist bis zum 24. März 2017 angesetzt wurde, um eine Begründung zu seiner Beschwerde nachzureichen;</w:t>
      </w:r>
    </w:p>
    <w:p>
      <w:r>
        <w:t>- 3 -</w:t>
      </w:r>
    </w:p>
    <w:p>
      <w:r>
        <w:t>- der Beschwerdeführer diese Frist ungenutzt hat verstreichen lassen und auf die Beschwerde daher gestützt auf Art. 385 Abs. 2 Satz 2 StPO nicht einzu- treten ist;</w:t>
      </w:r>
    </w:p>
    <w:p>
      <w:r>
        <w:t>- der Beschwerdeführer, sollte er die Zuständigkeit der mit dem Strafverfahren befassten Behörde (vorliegend die Staatsanwaltschaft des Kantons Schwyz) anfechten wollen, vorerst bei dieser nach Art. 41 Abs. 1 StPO unverzüglich die Überweisung der Strafuntersuchung an die seiner Meinung nach zustän- dige Strafbehörde beantragen muss;</w:t>
      </w:r>
    </w:p>
    <w:p>
      <w:r>
        <w:t>- das angerufene Gericht für die vom Beschwerdeführer beantragte Einleitung eines Strafverfahrens gegen die vorgenannten Gesellschaften nicht zustän- dig ist und allfällige Strafanzeigen schriftlich oder mündlich bei der Polizei, Staatsanwaltschaft oder Übertretungsstrafbehörde zu stellen sind (Art. 301 Abs. 1 i.V.m. Art. 12 StPO);</w:t>
      </w:r>
    </w:p>
    <w:p>
      <w:r>
        <w:t>- bei diesem Ausgang des Verfahrens der Beschwerdeführer die Gerichtskos- ten zu tragen hat (Art. 428 Abs.1 StPO), wobei die Gerichtsgebühr vorlie- gend auf Fr. 200.-- festgesetzt wird (Art. 73 StBOG i.V.m. Art. 5 und Art. 8 Abs. 1 sowie Art. 22 des Reglements des Bundesstrafgerichts vom 31. Au- gust 2010 über die Kosten, Gebühren und Entschädigungen in Bundesstraf- verfahren [BStKR; SR 173.713.162]).</w:t>
      </w:r>
    </w:p>
    <w:p>
      <w:r>
        <w:t>- 4 -</w:t>
      </w:r>
    </w:p>
    <w:p>
      <w:r>
        <w:t>Demnach erkennt die Beschwerdekammer:</w:t>
      </w:r>
    </w:p>
    <w:p>
      <w:r>
        <w:t>1. Auf die Beschwerde wird nicht eingetreten.</w:t>
      </w:r>
    </w:p>
    <w:p>
      <w:r>
        <w:t>2. Die Gerichtsgebühr von Fr. 200.-- wird dem Beschwerdeführer auferlegt.</w:t>
      </w:r>
    </w:p>
    <w:p>
      <w:r>
        <w:t>Bellinzona, 27. April 2017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Oberstaatsanwaltschaft des Kantons Schwyz - Staatsanwaltschaft des Kantons Zug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